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</w:t>
      </w:r>
      <w:r w:rsidR="00136CF3">
        <w:rPr>
          <w:i/>
          <w:color w:val="000000"/>
          <w:sz w:val="22"/>
          <w:szCs w:val="22"/>
          <w:shd w:val="clear" w:color="auto" w:fill="FFFFFF"/>
        </w:rPr>
        <w:t>124</w:t>
      </w:r>
      <w:r w:rsidRPr="00303B2F">
        <w:rPr>
          <w:rStyle w:val="a7"/>
          <w:sz w:val="22"/>
          <w:szCs w:val="22"/>
        </w:rPr>
        <w:t xml:space="preserve">, г. Новосибирск, </w:t>
      </w:r>
      <w:r w:rsidR="00136CF3">
        <w:rPr>
          <w:rStyle w:val="a7"/>
          <w:sz w:val="22"/>
          <w:szCs w:val="22"/>
        </w:rPr>
        <w:t>ул.Есенина 55</w:t>
      </w:r>
      <w:r w:rsidRPr="00303B2F">
        <w:rPr>
          <w:rStyle w:val="a7"/>
          <w:sz w:val="22"/>
          <w:szCs w:val="22"/>
        </w:rPr>
        <w:t>, тел. 3-750-200,ИНН 5401382099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р/с </w:t>
      </w:r>
      <w:r w:rsidRPr="00303B2F">
        <w:rPr>
          <w:i/>
          <w:color w:val="000000"/>
          <w:sz w:val="22"/>
          <w:szCs w:val="22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r w:rsidRPr="00AD459E">
        <w:rPr>
          <w:rStyle w:val="a7"/>
          <w:color w:val="0070C0"/>
          <w:u w:val="single"/>
        </w:rPr>
        <w:t>дыхание</w:t>
      </w:r>
      <w:r w:rsidRPr="00AD7255">
        <w:rPr>
          <w:rStyle w:val="a7"/>
          <w:color w:val="0070C0"/>
          <w:u w:val="single"/>
        </w:rPr>
        <w:t>-</w:t>
      </w:r>
      <w:r w:rsidRPr="00AD459E">
        <w:rPr>
          <w:rStyle w:val="a7"/>
          <w:color w:val="0070C0"/>
          <w:u w:val="single"/>
        </w:rPr>
        <w:t>жизни</w:t>
      </w:r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ф</w:t>
      </w:r>
      <w:r w:rsidRPr="00AD459E">
        <w:rPr>
          <w:rStyle w:val="a7"/>
          <w:color w:val="0070C0"/>
          <w:u w:val="single"/>
          <w:lang w:val="en-US"/>
        </w:rPr>
        <w:t>breath</w:t>
      </w:r>
      <w:r w:rsidRPr="00AD7255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  <w:lang w:val="en-US"/>
        </w:rPr>
        <w:t>ru</w:t>
      </w:r>
      <w:r w:rsidRPr="00265AFF">
        <w:rPr>
          <w:rStyle w:val="a7"/>
          <w:color w:val="0070C0"/>
          <w:u w:val="single"/>
          <w:lang w:val="en-US"/>
        </w:rPr>
        <w:t>vk</w:t>
      </w:r>
      <w:r w:rsidRPr="00AD7255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AD7255">
        <w:rPr>
          <w:rStyle w:val="a7"/>
          <w:color w:val="0070C0"/>
          <w:u w:val="single"/>
        </w:rPr>
        <w:t>/</w:t>
      </w:r>
      <w:r w:rsidR="00924E95">
        <w:rPr>
          <w:rStyle w:val="a7"/>
          <w:color w:val="0070C0"/>
          <w:u w:val="single"/>
          <w:lang w:val="en-US"/>
        </w:rPr>
        <w:t>breathoflife</w:t>
      </w:r>
      <w:r w:rsidRPr="00AD7255">
        <w:rPr>
          <w:rStyle w:val="a7"/>
          <w:color w:val="0070C0"/>
          <w:u w:val="single"/>
        </w:rPr>
        <w:t>54</w:t>
      </w:r>
    </w:p>
    <w:p w:rsidR="00AF0AAF" w:rsidRPr="00403FBF" w:rsidRDefault="003A0C39" w:rsidP="003A0C39">
      <w:pPr>
        <w:ind w:left="-567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Смета расходов на реализацию </w:t>
      </w:r>
      <w:r w:rsidR="00985EC7">
        <w:rPr>
          <w:sz w:val="23"/>
          <w:szCs w:val="23"/>
        </w:rPr>
        <w:t xml:space="preserve">благотворительной программы </w:t>
      </w:r>
      <w:r w:rsidR="002E7C21">
        <w:rPr>
          <w:sz w:val="23"/>
          <w:szCs w:val="23"/>
        </w:rPr>
        <w:t xml:space="preserve"> </w:t>
      </w:r>
      <w:r w:rsidR="00B66BBD">
        <w:rPr>
          <w:b/>
          <w:sz w:val="23"/>
          <w:szCs w:val="23"/>
        </w:rPr>
        <w:t>«</w:t>
      </w:r>
      <w:r w:rsidR="002E7C21">
        <w:rPr>
          <w:b/>
          <w:sz w:val="23"/>
          <w:szCs w:val="23"/>
        </w:rPr>
        <w:t>Патруль добра</w:t>
      </w:r>
      <w:r w:rsidR="00B66BBD">
        <w:rPr>
          <w:b/>
          <w:sz w:val="23"/>
          <w:szCs w:val="23"/>
        </w:rPr>
        <w:t>»</w:t>
      </w:r>
      <w:r w:rsidR="000D22B5">
        <w:rPr>
          <w:b/>
          <w:sz w:val="23"/>
          <w:szCs w:val="23"/>
        </w:rPr>
        <w:t xml:space="preserve">                 </w:t>
      </w:r>
      <w:r w:rsidR="00B66BBD">
        <w:rPr>
          <w:b/>
          <w:sz w:val="23"/>
          <w:szCs w:val="23"/>
        </w:rPr>
        <w:t xml:space="preserve"> </w:t>
      </w:r>
      <w:r w:rsidR="002E7C21">
        <w:rPr>
          <w:b/>
          <w:sz w:val="23"/>
          <w:szCs w:val="23"/>
        </w:rPr>
        <w:t xml:space="preserve">                  </w:t>
      </w:r>
      <w:r w:rsidR="00802C03">
        <w:rPr>
          <w:b/>
          <w:sz w:val="23"/>
          <w:szCs w:val="23"/>
        </w:rPr>
        <w:t xml:space="preserve"> </w:t>
      </w:r>
      <w:r w:rsidR="003F45C4">
        <w:t>Цены н</w:t>
      </w:r>
      <w:r w:rsidR="00403FBF">
        <w:t>а</w:t>
      </w:r>
      <w:r w:rsidR="00704D85">
        <w:t xml:space="preserve">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9215" w:type="dxa"/>
        <w:tblInd w:w="-318" w:type="dxa"/>
        <w:tblLayout w:type="fixed"/>
        <w:tblLook w:val="04A0"/>
      </w:tblPr>
      <w:tblGrid>
        <w:gridCol w:w="567"/>
        <w:gridCol w:w="3828"/>
        <w:gridCol w:w="1560"/>
        <w:gridCol w:w="1559"/>
        <w:gridCol w:w="1701"/>
      </w:tblGrid>
      <w:tr w:rsidR="004942F8" w:rsidRPr="00985EC7" w:rsidTr="004942F8">
        <w:trPr>
          <w:trHeight w:val="135"/>
        </w:trPr>
        <w:tc>
          <w:tcPr>
            <w:tcW w:w="567" w:type="dxa"/>
          </w:tcPr>
          <w:p w:rsidR="004942F8" w:rsidRPr="00985EC7" w:rsidRDefault="004942F8" w:rsidP="00985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828" w:type="dxa"/>
          </w:tcPr>
          <w:p w:rsidR="004942F8" w:rsidRPr="00985EC7" w:rsidRDefault="004942F8" w:rsidP="00985EC7">
            <w:pPr>
              <w:ind w:left="102"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560" w:type="dxa"/>
          </w:tcPr>
          <w:p w:rsidR="004942F8" w:rsidRPr="00985EC7" w:rsidRDefault="004942F8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</w:tcPr>
          <w:p w:rsidR="004942F8" w:rsidRPr="00985EC7" w:rsidRDefault="004942F8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701" w:type="dxa"/>
          </w:tcPr>
          <w:p w:rsidR="004942F8" w:rsidRPr="00985EC7" w:rsidRDefault="004942F8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</w:tr>
      <w:tr w:rsidR="004942F8" w:rsidRPr="00985EC7" w:rsidTr="004942F8">
        <w:trPr>
          <w:trHeight w:val="937"/>
        </w:trPr>
        <w:tc>
          <w:tcPr>
            <w:tcW w:w="567" w:type="dxa"/>
          </w:tcPr>
          <w:p w:rsidR="004942F8" w:rsidRPr="0026415D" w:rsidRDefault="004942F8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:rsidR="004942F8" w:rsidRDefault="004942F8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333333"/>
              </w:rPr>
            </w:pPr>
          </w:p>
          <w:p w:rsidR="004942F8" w:rsidRPr="0007651E" w:rsidRDefault="004942F8" w:rsidP="005A0466">
            <w:pPr>
              <w:rPr>
                <w:b/>
              </w:rPr>
            </w:pPr>
            <w:r w:rsidRPr="0007651E">
              <w:rPr>
                <w:b/>
              </w:rPr>
              <w:t xml:space="preserve">Масло растительное </w:t>
            </w:r>
          </w:p>
          <w:p w:rsidR="004942F8" w:rsidRPr="00443706" w:rsidRDefault="004942F8" w:rsidP="0044370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4942F8" w:rsidRDefault="004942F8" w:rsidP="00403FBF">
            <w:pPr>
              <w:jc w:val="center"/>
            </w:pPr>
            <w:r>
              <w:t xml:space="preserve">(30 шт.) </w:t>
            </w:r>
          </w:p>
          <w:p w:rsidR="004942F8" w:rsidRPr="0007651E" w:rsidRDefault="004942F8" w:rsidP="00403FBF">
            <w:pPr>
              <w:jc w:val="center"/>
            </w:pPr>
            <w:r w:rsidRPr="0007651E">
              <w:t xml:space="preserve">1 литр </w:t>
            </w:r>
          </w:p>
        </w:tc>
        <w:tc>
          <w:tcPr>
            <w:tcW w:w="1559" w:type="dxa"/>
            <w:vAlign w:val="center"/>
          </w:tcPr>
          <w:p w:rsidR="004942F8" w:rsidRPr="0007651E" w:rsidRDefault="004942F8" w:rsidP="009A71CE">
            <w:r w:rsidRPr="0007651E">
              <w:t xml:space="preserve">    75 руб.</w:t>
            </w:r>
          </w:p>
        </w:tc>
        <w:tc>
          <w:tcPr>
            <w:tcW w:w="1701" w:type="dxa"/>
            <w:vAlign w:val="center"/>
          </w:tcPr>
          <w:p w:rsidR="004942F8" w:rsidRPr="0007651E" w:rsidRDefault="004942F8" w:rsidP="00403FBF">
            <w:pPr>
              <w:jc w:val="center"/>
            </w:pPr>
            <w:r>
              <w:t xml:space="preserve">2250 </w:t>
            </w:r>
            <w:r w:rsidRPr="0007651E">
              <w:t>руб.</w:t>
            </w:r>
          </w:p>
        </w:tc>
      </w:tr>
      <w:tr w:rsidR="004942F8" w:rsidRPr="00985EC7" w:rsidTr="004942F8">
        <w:trPr>
          <w:trHeight w:val="1129"/>
        </w:trPr>
        <w:tc>
          <w:tcPr>
            <w:tcW w:w="567" w:type="dxa"/>
          </w:tcPr>
          <w:p w:rsidR="004942F8" w:rsidRPr="0026415D" w:rsidRDefault="004942F8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:rsidR="004942F8" w:rsidRPr="0007651E" w:rsidRDefault="004942F8" w:rsidP="00BB3E4D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  <w:r w:rsidRPr="0007651E">
              <w:rPr>
                <w:b/>
                <w:bCs/>
                <w:noProof/>
                <w:color w:val="333333"/>
              </w:rPr>
              <w:t xml:space="preserve"> Масло сливочное </w:t>
            </w:r>
          </w:p>
          <w:p w:rsidR="004942F8" w:rsidRPr="00B6400E" w:rsidRDefault="004942F8" w:rsidP="009A71CE">
            <w:pPr>
              <w:shd w:val="clear" w:color="auto" w:fill="FFFFFF"/>
              <w:tabs>
                <w:tab w:val="left" w:pos="2486"/>
              </w:tabs>
              <w:textAlignment w:val="baseline"/>
              <w:rPr>
                <w:rFonts w:ascii="Arial" w:hAnsi="Arial" w:cs="Arial"/>
                <w:b/>
                <w:bCs/>
                <w:noProof/>
                <w:color w:val="333333"/>
              </w:rPr>
            </w:pPr>
          </w:p>
        </w:tc>
        <w:tc>
          <w:tcPr>
            <w:tcW w:w="1560" w:type="dxa"/>
            <w:vAlign w:val="center"/>
          </w:tcPr>
          <w:p w:rsidR="004942F8" w:rsidRDefault="004942F8" w:rsidP="00403FBF">
            <w:pPr>
              <w:jc w:val="center"/>
            </w:pPr>
            <w:r>
              <w:t xml:space="preserve">(30 шт.) </w:t>
            </w:r>
          </w:p>
          <w:p w:rsidR="004942F8" w:rsidRPr="0007651E" w:rsidRDefault="004942F8" w:rsidP="00403FBF">
            <w:pPr>
              <w:jc w:val="center"/>
            </w:pPr>
            <w:r w:rsidRPr="0007651E">
              <w:t>200 гр.</w:t>
            </w:r>
          </w:p>
        </w:tc>
        <w:tc>
          <w:tcPr>
            <w:tcW w:w="1559" w:type="dxa"/>
            <w:vAlign w:val="center"/>
          </w:tcPr>
          <w:p w:rsidR="004942F8" w:rsidRPr="0007651E" w:rsidRDefault="004942F8" w:rsidP="00403FB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>110 руб.</w:t>
            </w:r>
          </w:p>
        </w:tc>
        <w:tc>
          <w:tcPr>
            <w:tcW w:w="1701" w:type="dxa"/>
            <w:vAlign w:val="center"/>
          </w:tcPr>
          <w:p w:rsidR="004942F8" w:rsidRPr="0007651E" w:rsidRDefault="004942F8" w:rsidP="00F83C82">
            <w:pPr>
              <w:jc w:val="center"/>
            </w:pPr>
            <w:r>
              <w:t>3300</w:t>
            </w:r>
            <w:r w:rsidRPr="0007651E">
              <w:t xml:space="preserve"> руб.</w:t>
            </w:r>
          </w:p>
        </w:tc>
      </w:tr>
      <w:tr w:rsidR="004942F8" w:rsidRPr="00985EC7" w:rsidTr="004942F8">
        <w:trPr>
          <w:trHeight w:val="1273"/>
        </w:trPr>
        <w:tc>
          <w:tcPr>
            <w:tcW w:w="567" w:type="dxa"/>
          </w:tcPr>
          <w:p w:rsidR="004942F8" w:rsidRPr="0026415D" w:rsidRDefault="004942F8" w:rsidP="00985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4942F8" w:rsidRPr="0007651E" w:rsidRDefault="004942F8" w:rsidP="003A0C39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</w:p>
          <w:p w:rsidR="004942F8" w:rsidRPr="0007651E" w:rsidRDefault="004942F8" w:rsidP="009A71CE">
            <w:pPr>
              <w:tabs>
                <w:tab w:val="left" w:pos="2472"/>
              </w:tabs>
              <w:rPr>
                <w:b/>
              </w:rPr>
            </w:pPr>
            <w:r w:rsidRPr="0007651E">
              <w:rPr>
                <w:b/>
              </w:rPr>
              <w:t xml:space="preserve">Сахар </w:t>
            </w:r>
          </w:p>
        </w:tc>
        <w:tc>
          <w:tcPr>
            <w:tcW w:w="1560" w:type="dxa"/>
            <w:vAlign w:val="center"/>
          </w:tcPr>
          <w:p w:rsidR="004942F8" w:rsidRPr="0007651E" w:rsidRDefault="004942F8" w:rsidP="009005E2">
            <w:pPr>
              <w:jc w:val="center"/>
            </w:pPr>
            <w:r>
              <w:t xml:space="preserve">(30 шт.) </w:t>
            </w:r>
            <w:r w:rsidRPr="0007651E">
              <w:t xml:space="preserve">  </w:t>
            </w:r>
            <w:r>
              <w:t xml:space="preserve">          </w:t>
            </w:r>
            <w:r w:rsidRPr="0007651E">
              <w:t>1кг.</w:t>
            </w:r>
          </w:p>
        </w:tc>
        <w:tc>
          <w:tcPr>
            <w:tcW w:w="1559" w:type="dxa"/>
            <w:vAlign w:val="center"/>
          </w:tcPr>
          <w:p w:rsidR="004942F8" w:rsidRPr="0007651E" w:rsidRDefault="004942F8" w:rsidP="002473C7">
            <w:pPr>
              <w:jc w:val="center"/>
              <w:rPr>
                <w:bCs/>
                <w:color w:val="333333"/>
              </w:rPr>
            </w:pPr>
            <w:r w:rsidRPr="0007651E">
              <w:t>50 руб.</w:t>
            </w:r>
          </w:p>
        </w:tc>
        <w:tc>
          <w:tcPr>
            <w:tcW w:w="1701" w:type="dxa"/>
            <w:vAlign w:val="center"/>
          </w:tcPr>
          <w:p w:rsidR="004942F8" w:rsidRPr="0007651E" w:rsidRDefault="004942F8" w:rsidP="00403FBF">
            <w:pPr>
              <w:jc w:val="center"/>
            </w:pPr>
            <w:r>
              <w:t>1</w:t>
            </w:r>
            <w:r w:rsidRPr="0007651E">
              <w:t>5</w:t>
            </w:r>
            <w:r>
              <w:t>0</w:t>
            </w:r>
            <w:r w:rsidRPr="0007651E">
              <w:t>0 руб.</w:t>
            </w:r>
          </w:p>
        </w:tc>
      </w:tr>
      <w:tr w:rsidR="004942F8" w:rsidTr="004942F8">
        <w:trPr>
          <w:trHeight w:val="1113"/>
        </w:trPr>
        <w:tc>
          <w:tcPr>
            <w:tcW w:w="567" w:type="dxa"/>
          </w:tcPr>
          <w:p w:rsidR="004942F8" w:rsidRPr="0026415D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:rsidR="004942F8" w:rsidRPr="0007651E" w:rsidRDefault="004942F8" w:rsidP="00104F3F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</w:p>
          <w:p w:rsidR="004942F8" w:rsidRPr="0007651E" w:rsidRDefault="004942F8" w:rsidP="009A71CE">
            <w:pPr>
              <w:tabs>
                <w:tab w:val="left" w:pos="2472"/>
              </w:tabs>
              <w:rPr>
                <w:b/>
              </w:rPr>
            </w:pPr>
            <w:r w:rsidRPr="0007651E">
              <w:rPr>
                <w:b/>
              </w:rPr>
              <w:t>Мука</w:t>
            </w:r>
          </w:p>
        </w:tc>
        <w:tc>
          <w:tcPr>
            <w:tcW w:w="1560" w:type="dxa"/>
          </w:tcPr>
          <w:p w:rsidR="004942F8" w:rsidRPr="0007651E" w:rsidRDefault="004942F8" w:rsidP="004A4034">
            <w:r w:rsidRPr="0007651E">
              <w:t xml:space="preserve">                                    </w:t>
            </w:r>
          </w:p>
          <w:p w:rsidR="004942F8" w:rsidRPr="0007651E" w:rsidRDefault="004942F8" w:rsidP="004A4034"/>
          <w:p w:rsidR="004942F8" w:rsidRPr="0007651E" w:rsidRDefault="004942F8" w:rsidP="009005E2">
            <w:pPr>
              <w:jc w:val="center"/>
            </w:pPr>
            <w:r>
              <w:t>(30 шт.)</w:t>
            </w:r>
          </w:p>
          <w:p w:rsidR="004942F8" w:rsidRPr="0007651E" w:rsidRDefault="004942F8" w:rsidP="004A4034">
            <w:r w:rsidRPr="0007651E">
              <w:t xml:space="preserve">       2 кг.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 xml:space="preserve">                       </w:t>
            </w: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>55 руб.</w:t>
            </w:r>
          </w:p>
        </w:tc>
        <w:tc>
          <w:tcPr>
            <w:tcW w:w="1701" w:type="dxa"/>
          </w:tcPr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  <w:r>
              <w:t>1650</w:t>
            </w:r>
            <w:r w:rsidRPr="0007651E">
              <w:t xml:space="preserve"> руб.</w:t>
            </w:r>
          </w:p>
        </w:tc>
      </w:tr>
      <w:tr w:rsidR="004942F8" w:rsidTr="004942F8">
        <w:trPr>
          <w:trHeight w:val="1270"/>
        </w:trPr>
        <w:tc>
          <w:tcPr>
            <w:tcW w:w="567" w:type="dxa"/>
          </w:tcPr>
          <w:p w:rsidR="004942F8" w:rsidRPr="0026415D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:rsidR="004942F8" w:rsidRPr="0007651E" w:rsidRDefault="004942F8" w:rsidP="009A71CE">
            <w:pPr>
              <w:tabs>
                <w:tab w:val="left" w:pos="2472"/>
              </w:tabs>
              <w:rPr>
                <w:b/>
              </w:rPr>
            </w:pPr>
            <w:r w:rsidRPr="0007651E">
              <w:rPr>
                <w:b/>
              </w:rPr>
              <w:t>Соль</w:t>
            </w:r>
          </w:p>
        </w:tc>
        <w:tc>
          <w:tcPr>
            <w:tcW w:w="1560" w:type="dxa"/>
          </w:tcPr>
          <w:p w:rsidR="004942F8" w:rsidRPr="0007651E" w:rsidRDefault="004942F8" w:rsidP="00104F3F">
            <w:r w:rsidRPr="0007651E">
              <w:t xml:space="preserve">      </w:t>
            </w:r>
          </w:p>
          <w:p w:rsidR="004942F8" w:rsidRPr="0007651E" w:rsidRDefault="004942F8" w:rsidP="00104F3F"/>
          <w:p w:rsidR="004942F8" w:rsidRPr="0007651E" w:rsidRDefault="004942F8" w:rsidP="00104F3F">
            <w:r>
              <w:t xml:space="preserve">     (30 шт.)</w:t>
            </w:r>
          </w:p>
          <w:p w:rsidR="004942F8" w:rsidRPr="0007651E" w:rsidRDefault="004942F8" w:rsidP="00104F3F">
            <w:r w:rsidRPr="0007651E">
              <w:t xml:space="preserve">       1 кг. 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4A4034">
            <w:pPr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 xml:space="preserve">        20 руб.</w:t>
            </w:r>
          </w:p>
        </w:tc>
        <w:tc>
          <w:tcPr>
            <w:tcW w:w="1701" w:type="dxa"/>
          </w:tcPr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  <w:r>
              <w:t>60</w:t>
            </w:r>
            <w:r w:rsidRPr="0007651E">
              <w:t>0 руб.</w:t>
            </w:r>
          </w:p>
        </w:tc>
      </w:tr>
      <w:tr w:rsidR="004942F8" w:rsidTr="004942F8">
        <w:trPr>
          <w:trHeight w:val="1118"/>
        </w:trPr>
        <w:tc>
          <w:tcPr>
            <w:tcW w:w="567" w:type="dxa"/>
          </w:tcPr>
          <w:p w:rsidR="004942F8" w:rsidRPr="0026415D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28" w:type="dxa"/>
          </w:tcPr>
          <w:p w:rsidR="004942F8" w:rsidRPr="0007651E" w:rsidRDefault="004942F8" w:rsidP="009A71CE">
            <w:pPr>
              <w:tabs>
                <w:tab w:val="left" w:pos="2472"/>
              </w:tabs>
              <w:rPr>
                <w:b/>
              </w:rPr>
            </w:pPr>
            <w:r w:rsidRPr="0007651E">
              <w:rPr>
                <w:b/>
              </w:rPr>
              <w:t>Крупа (Рис)</w:t>
            </w:r>
          </w:p>
        </w:tc>
        <w:tc>
          <w:tcPr>
            <w:tcW w:w="1560" w:type="dxa"/>
          </w:tcPr>
          <w:p w:rsidR="004942F8" w:rsidRPr="0007651E" w:rsidRDefault="004942F8" w:rsidP="004A4034">
            <w:r w:rsidRPr="0007651E">
              <w:t xml:space="preserve">      </w:t>
            </w:r>
          </w:p>
          <w:p w:rsidR="004942F8" w:rsidRPr="0007651E" w:rsidRDefault="004942F8" w:rsidP="004A4034"/>
          <w:p w:rsidR="004942F8" w:rsidRPr="0007651E" w:rsidRDefault="004942F8" w:rsidP="009005E2">
            <w:pPr>
              <w:jc w:val="center"/>
            </w:pPr>
            <w:r>
              <w:t>(30 шт.)</w:t>
            </w:r>
          </w:p>
          <w:p w:rsidR="004942F8" w:rsidRPr="0007651E" w:rsidRDefault="004942F8" w:rsidP="004A4034">
            <w:r w:rsidRPr="0007651E">
              <w:t xml:space="preserve">       1 кг.   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B8241C">
            <w:pPr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 xml:space="preserve">       60 руб.</w:t>
            </w:r>
          </w:p>
        </w:tc>
        <w:tc>
          <w:tcPr>
            <w:tcW w:w="1701" w:type="dxa"/>
          </w:tcPr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  <w:r>
              <w:t>1800</w:t>
            </w:r>
            <w:r w:rsidRPr="0007651E">
              <w:t xml:space="preserve"> руб. </w:t>
            </w:r>
          </w:p>
        </w:tc>
      </w:tr>
      <w:tr w:rsidR="004942F8" w:rsidTr="004942F8">
        <w:trPr>
          <w:trHeight w:val="1111"/>
        </w:trPr>
        <w:tc>
          <w:tcPr>
            <w:tcW w:w="567" w:type="dxa"/>
          </w:tcPr>
          <w:p w:rsidR="004942F8" w:rsidRPr="0026415D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28" w:type="dxa"/>
          </w:tcPr>
          <w:p w:rsidR="004942F8" w:rsidRPr="0007651E" w:rsidRDefault="004942F8" w:rsidP="00104F3F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</w:p>
          <w:p w:rsidR="004942F8" w:rsidRPr="0007651E" w:rsidRDefault="004942F8" w:rsidP="009A71CE">
            <w:pPr>
              <w:tabs>
                <w:tab w:val="left" w:pos="2472"/>
              </w:tabs>
              <w:rPr>
                <w:b/>
              </w:rPr>
            </w:pPr>
            <w:r w:rsidRPr="0007651E">
              <w:rPr>
                <w:b/>
              </w:rPr>
              <w:t>Крупа (Гречка)</w:t>
            </w:r>
          </w:p>
        </w:tc>
        <w:tc>
          <w:tcPr>
            <w:tcW w:w="1560" w:type="dxa"/>
          </w:tcPr>
          <w:p w:rsidR="004942F8" w:rsidRPr="0007651E" w:rsidRDefault="004942F8" w:rsidP="004A4034">
            <w:r w:rsidRPr="0007651E">
              <w:t xml:space="preserve">     </w:t>
            </w:r>
          </w:p>
          <w:p w:rsidR="004942F8" w:rsidRPr="0007651E" w:rsidRDefault="004942F8" w:rsidP="004A4034"/>
          <w:p w:rsidR="004942F8" w:rsidRPr="0007651E" w:rsidRDefault="004942F8" w:rsidP="004A4034"/>
          <w:p w:rsidR="004942F8" w:rsidRPr="0007651E" w:rsidRDefault="004942F8" w:rsidP="009005E2">
            <w:pPr>
              <w:jc w:val="center"/>
            </w:pPr>
            <w:r>
              <w:t>(30 шт.)</w:t>
            </w:r>
          </w:p>
          <w:p w:rsidR="004942F8" w:rsidRPr="0007651E" w:rsidRDefault="004942F8" w:rsidP="004A4034">
            <w:r w:rsidRPr="0007651E">
              <w:t xml:space="preserve">       1 кг.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>55 руб.</w:t>
            </w:r>
          </w:p>
        </w:tc>
        <w:tc>
          <w:tcPr>
            <w:tcW w:w="1701" w:type="dxa"/>
          </w:tcPr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  <w:r>
              <w:t>1650</w:t>
            </w:r>
            <w:r w:rsidRPr="0007651E">
              <w:t xml:space="preserve"> руб.</w:t>
            </w:r>
          </w:p>
        </w:tc>
      </w:tr>
      <w:tr w:rsidR="004942F8" w:rsidTr="004942F8">
        <w:trPr>
          <w:trHeight w:val="1180"/>
        </w:trPr>
        <w:tc>
          <w:tcPr>
            <w:tcW w:w="567" w:type="dxa"/>
          </w:tcPr>
          <w:p w:rsidR="004942F8" w:rsidRPr="0026415D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28" w:type="dxa"/>
          </w:tcPr>
          <w:p w:rsidR="004942F8" w:rsidRPr="0007651E" w:rsidRDefault="004942F8" w:rsidP="00104F3F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</w:p>
          <w:p w:rsidR="004942F8" w:rsidRPr="0007651E" w:rsidRDefault="004942F8" w:rsidP="009A71CE">
            <w:pPr>
              <w:tabs>
                <w:tab w:val="left" w:pos="2472"/>
              </w:tabs>
              <w:rPr>
                <w:b/>
              </w:rPr>
            </w:pPr>
            <w:r w:rsidRPr="0007651E">
              <w:rPr>
                <w:b/>
              </w:rPr>
              <w:t xml:space="preserve"> Крупа (Горох)</w:t>
            </w:r>
          </w:p>
        </w:tc>
        <w:tc>
          <w:tcPr>
            <w:tcW w:w="1560" w:type="dxa"/>
          </w:tcPr>
          <w:p w:rsidR="004942F8" w:rsidRDefault="004942F8" w:rsidP="009005E2">
            <w:pPr>
              <w:jc w:val="center"/>
            </w:pPr>
          </w:p>
          <w:p w:rsidR="004942F8" w:rsidRPr="0007651E" w:rsidRDefault="004942F8" w:rsidP="009005E2">
            <w:pPr>
              <w:jc w:val="center"/>
            </w:pPr>
            <w:r>
              <w:t>(30 шт.)</w:t>
            </w:r>
            <w:r w:rsidRPr="0007651E">
              <w:t xml:space="preserve">                                   1 кг.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/>
                <w:bCs/>
                <w:color w:val="333333"/>
              </w:rPr>
            </w:pPr>
          </w:p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>27 руб.</w:t>
            </w:r>
          </w:p>
          <w:p w:rsidR="004942F8" w:rsidRPr="0007651E" w:rsidRDefault="004942F8" w:rsidP="00104F3F">
            <w:pPr>
              <w:jc w:val="center"/>
              <w:rPr>
                <w:b/>
                <w:bCs/>
                <w:color w:val="333333"/>
              </w:rPr>
            </w:pPr>
          </w:p>
          <w:p w:rsidR="004942F8" w:rsidRPr="0007651E" w:rsidRDefault="004942F8" w:rsidP="00B8241C">
            <w:pPr>
              <w:rPr>
                <w:b/>
                <w:bCs/>
                <w:color w:val="333333"/>
              </w:rPr>
            </w:pPr>
            <w:r w:rsidRPr="0007651E">
              <w:rPr>
                <w:b/>
                <w:bCs/>
                <w:color w:val="333333"/>
              </w:rPr>
              <w:t xml:space="preserve">    </w:t>
            </w:r>
          </w:p>
        </w:tc>
        <w:tc>
          <w:tcPr>
            <w:tcW w:w="1701" w:type="dxa"/>
          </w:tcPr>
          <w:p w:rsidR="004942F8" w:rsidRPr="0007651E" w:rsidRDefault="004942F8" w:rsidP="00104F3F">
            <w:pPr>
              <w:jc w:val="center"/>
            </w:pPr>
          </w:p>
          <w:p w:rsidR="004942F8" w:rsidRPr="0007651E" w:rsidRDefault="004942F8" w:rsidP="00104F3F">
            <w:pPr>
              <w:jc w:val="center"/>
            </w:pPr>
            <w:r>
              <w:t xml:space="preserve">810 </w:t>
            </w:r>
            <w:r w:rsidRPr="0007651E">
              <w:t>руб.</w:t>
            </w:r>
          </w:p>
          <w:p w:rsidR="004942F8" w:rsidRPr="0007651E" w:rsidRDefault="004942F8" w:rsidP="009A71CE">
            <w:pPr>
              <w:rPr>
                <w:b/>
              </w:rPr>
            </w:pPr>
          </w:p>
        </w:tc>
      </w:tr>
      <w:tr w:rsidR="004942F8" w:rsidTr="004942F8">
        <w:trPr>
          <w:trHeight w:val="754"/>
        </w:trPr>
        <w:tc>
          <w:tcPr>
            <w:tcW w:w="567" w:type="dxa"/>
          </w:tcPr>
          <w:p w:rsidR="004942F8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28" w:type="dxa"/>
          </w:tcPr>
          <w:p w:rsidR="004942F8" w:rsidRPr="0007651E" w:rsidRDefault="004942F8" w:rsidP="00104F3F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  <w:r w:rsidRPr="0007651E">
              <w:rPr>
                <w:b/>
                <w:bCs/>
                <w:noProof/>
                <w:color w:val="333333"/>
              </w:rPr>
              <w:t>Крупа (Ячка)</w:t>
            </w:r>
          </w:p>
        </w:tc>
        <w:tc>
          <w:tcPr>
            <w:tcW w:w="1560" w:type="dxa"/>
          </w:tcPr>
          <w:p w:rsidR="004942F8" w:rsidRPr="0007651E" w:rsidRDefault="004942F8" w:rsidP="009005E2">
            <w:pPr>
              <w:jc w:val="center"/>
            </w:pPr>
            <w:r>
              <w:t>(30 шт.)</w:t>
            </w:r>
            <w:r w:rsidRPr="0007651E">
              <w:t xml:space="preserve">    </w:t>
            </w:r>
            <w:r>
              <w:t xml:space="preserve"> </w:t>
            </w:r>
            <w:r w:rsidRPr="0007651E">
              <w:t xml:space="preserve">                  1 кг.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 xml:space="preserve">                </w:t>
            </w:r>
            <w:r>
              <w:rPr>
                <w:bCs/>
                <w:color w:val="333333"/>
              </w:rPr>
              <w:t xml:space="preserve">   </w:t>
            </w:r>
            <w:r w:rsidRPr="0007651E">
              <w:rPr>
                <w:bCs/>
                <w:color w:val="333333"/>
              </w:rPr>
              <w:t xml:space="preserve">   25 руб.</w:t>
            </w:r>
          </w:p>
        </w:tc>
        <w:tc>
          <w:tcPr>
            <w:tcW w:w="1701" w:type="dxa"/>
          </w:tcPr>
          <w:p w:rsidR="004942F8" w:rsidRPr="0007651E" w:rsidRDefault="004942F8" w:rsidP="009005E2">
            <w:pPr>
              <w:jc w:val="center"/>
            </w:pPr>
            <w:r w:rsidRPr="0007651E">
              <w:t xml:space="preserve">                     </w:t>
            </w:r>
            <w:r>
              <w:t xml:space="preserve">  </w:t>
            </w:r>
            <w:r w:rsidRPr="0007651E">
              <w:t xml:space="preserve"> </w:t>
            </w:r>
            <w:r>
              <w:t>750</w:t>
            </w:r>
            <w:r w:rsidRPr="0007651E">
              <w:t xml:space="preserve"> руб.</w:t>
            </w:r>
          </w:p>
        </w:tc>
      </w:tr>
      <w:tr w:rsidR="004942F8" w:rsidTr="004942F8">
        <w:trPr>
          <w:trHeight w:val="985"/>
        </w:trPr>
        <w:tc>
          <w:tcPr>
            <w:tcW w:w="567" w:type="dxa"/>
          </w:tcPr>
          <w:p w:rsidR="004942F8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28" w:type="dxa"/>
          </w:tcPr>
          <w:p w:rsidR="004942F8" w:rsidRPr="0007651E" w:rsidRDefault="004942F8" w:rsidP="00104F3F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  <w:r w:rsidRPr="0007651E">
              <w:rPr>
                <w:b/>
                <w:bCs/>
                <w:noProof/>
                <w:color w:val="333333"/>
              </w:rPr>
              <w:t>Крупа (Овсянка)</w:t>
            </w:r>
          </w:p>
        </w:tc>
        <w:tc>
          <w:tcPr>
            <w:tcW w:w="1560" w:type="dxa"/>
          </w:tcPr>
          <w:p w:rsidR="004942F8" w:rsidRDefault="004942F8" w:rsidP="009005E2">
            <w:pPr>
              <w:jc w:val="center"/>
            </w:pPr>
          </w:p>
          <w:p w:rsidR="004942F8" w:rsidRPr="0007651E" w:rsidRDefault="004942F8" w:rsidP="009005E2">
            <w:pPr>
              <w:jc w:val="center"/>
            </w:pPr>
            <w:r>
              <w:t xml:space="preserve">(30 шт.)                             </w:t>
            </w:r>
            <w:r w:rsidRPr="0007651E">
              <w:t>1кг.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 xml:space="preserve">                  </w:t>
            </w:r>
            <w:r>
              <w:rPr>
                <w:bCs/>
                <w:color w:val="333333"/>
              </w:rPr>
              <w:t xml:space="preserve">  </w:t>
            </w:r>
            <w:r w:rsidRPr="0007651E">
              <w:rPr>
                <w:bCs/>
                <w:color w:val="333333"/>
              </w:rPr>
              <w:t xml:space="preserve">  25 руб.</w:t>
            </w:r>
          </w:p>
        </w:tc>
        <w:tc>
          <w:tcPr>
            <w:tcW w:w="1701" w:type="dxa"/>
          </w:tcPr>
          <w:p w:rsidR="004942F8" w:rsidRPr="0007651E" w:rsidRDefault="004942F8" w:rsidP="009005E2">
            <w:pPr>
              <w:jc w:val="center"/>
            </w:pPr>
            <w:r w:rsidRPr="0007651E">
              <w:t xml:space="preserve">                         </w:t>
            </w:r>
            <w:r>
              <w:t>750</w:t>
            </w:r>
            <w:r w:rsidRPr="0007651E">
              <w:t xml:space="preserve"> руб.</w:t>
            </w:r>
          </w:p>
        </w:tc>
      </w:tr>
      <w:tr w:rsidR="004942F8" w:rsidTr="004942F8">
        <w:trPr>
          <w:trHeight w:val="1111"/>
        </w:trPr>
        <w:tc>
          <w:tcPr>
            <w:tcW w:w="567" w:type="dxa"/>
          </w:tcPr>
          <w:p w:rsidR="004942F8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828" w:type="dxa"/>
          </w:tcPr>
          <w:p w:rsidR="004942F8" w:rsidRPr="0007651E" w:rsidRDefault="004942F8" w:rsidP="00104F3F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  <w:r w:rsidRPr="0007651E">
              <w:rPr>
                <w:b/>
                <w:bCs/>
                <w:noProof/>
                <w:color w:val="333333"/>
              </w:rPr>
              <w:t>Крупа (Кукуруза)</w:t>
            </w:r>
          </w:p>
        </w:tc>
        <w:tc>
          <w:tcPr>
            <w:tcW w:w="1560" w:type="dxa"/>
          </w:tcPr>
          <w:p w:rsidR="004942F8" w:rsidRDefault="004942F8" w:rsidP="009005E2">
            <w:pPr>
              <w:jc w:val="center"/>
            </w:pPr>
          </w:p>
          <w:p w:rsidR="004942F8" w:rsidRPr="0007651E" w:rsidRDefault="004942F8" w:rsidP="009005E2">
            <w:pPr>
              <w:jc w:val="center"/>
            </w:pPr>
            <w:r>
              <w:t>(30 шт.)</w:t>
            </w:r>
            <w:r w:rsidRPr="0007651E">
              <w:t xml:space="preserve">                           1кг.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 xml:space="preserve">                      45 руб.</w:t>
            </w:r>
          </w:p>
        </w:tc>
        <w:tc>
          <w:tcPr>
            <w:tcW w:w="1701" w:type="dxa"/>
          </w:tcPr>
          <w:p w:rsidR="004942F8" w:rsidRPr="0007651E" w:rsidRDefault="004942F8" w:rsidP="009005E2">
            <w:pPr>
              <w:jc w:val="center"/>
            </w:pPr>
            <w:r w:rsidRPr="0007651E">
              <w:t xml:space="preserve">                   </w:t>
            </w:r>
            <w:r>
              <w:t xml:space="preserve">           </w:t>
            </w:r>
            <w:r w:rsidRPr="0007651E">
              <w:t xml:space="preserve">   </w:t>
            </w:r>
            <w:r>
              <w:t>1350</w:t>
            </w:r>
            <w:r w:rsidRPr="0007651E">
              <w:t xml:space="preserve">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 w:rsidP="00104F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28" w:type="dxa"/>
          </w:tcPr>
          <w:p w:rsidR="004942F8" w:rsidRPr="0007651E" w:rsidRDefault="004942F8" w:rsidP="00104F3F">
            <w:pPr>
              <w:shd w:val="clear" w:color="auto" w:fill="FFFFFF"/>
              <w:textAlignment w:val="baseline"/>
              <w:rPr>
                <w:b/>
                <w:bCs/>
                <w:noProof/>
                <w:color w:val="333333"/>
              </w:rPr>
            </w:pPr>
            <w:r w:rsidRPr="0007651E">
              <w:rPr>
                <w:b/>
                <w:bCs/>
                <w:noProof/>
                <w:color w:val="333333"/>
              </w:rPr>
              <w:t>Консервы (Тушенка)</w:t>
            </w:r>
          </w:p>
        </w:tc>
        <w:tc>
          <w:tcPr>
            <w:tcW w:w="1560" w:type="dxa"/>
          </w:tcPr>
          <w:p w:rsidR="004942F8" w:rsidRDefault="004942F8" w:rsidP="009005E2">
            <w:pPr>
              <w:jc w:val="center"/>
            </w:pPr>
          </w:p>
          <w:p w:rsidR="004942F8" w:rsidRPr="0007651E" w:rsidRDefault="004942F8" w:rsidP="009005E2">
            <w:pPr>
              <w:jc w:val="center"/>
            </w:pPr>
            <w:r>
              <w:t>(30 шт.)</w:t>
            </w:r>
            <w:r w:rsidRPr="0007651E">
              <w:t xml:space="preserve">                        1 шт.                               </w:t>
            </w:r>
          </w:p>
        </w:tc>
        <w:tc>
          <w:tcPr>
            <w:tcW w:w="1559" w:type="dxa"/>
          </w:tcPr>
          <w:p w:rsidR="004942F8" w:rsidRPr="0007651E" w:rsidRDefault="004942F8" w:rsidP="00104F3F">
            <w:pPr>
              <w:jc w:val="center"/>
              <w:rPr>
                <w:bCs/>
                <w:color w:val="333333"/>
              </w:rPr>
            </w:pPr>
            <w:r w:rsidRPr="0007651E">
              <w:rPr>
                <w:bCs/>
                <w:color w:val="333333"/>
              </w:rPr>
              <w:t xml:space="preserve">                            100 руб.                            </w:t>
            </w:r>
          </w:p>
        </w:tc>
        <w:tc>
          <w:tcPr>
            <w:tcW w:w="1701" w:type="dxa"/>
          </w:tcPr>
          <w:p w:rsidR="004942F8" w:rsidRPr="0007651E" w:rsidRDefault="004942F8" w:rsidP="009005E2">
            <w:pPr>
              <w:jc w:val="center"/>
            </w:pPr>
            <w:r w:rsidRPr="0007651E">
              <w:t xml:space="preserve">                            </w:t>
            </w:r>
            <w:r>
              <w:t>3000</w:t>
            </w:r>
            <w:r w:rsidRPr="0007651E">
              <w:t xml:space="preserve"> руб.                     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13</w:t>
            </w:r>
          </w:p>
        </w:tc>
        <w:tc>
          <w:tcPr>
            <w:tcW w:w="3828" w:type="dxa"/>
          </w:tcPr>
          <w:p w:rsidR="004942F8" w:rsidRDefault="004942F8">
            <w:r w:rsidRPr="0007651E">
              <w:rPr>
                <w:b/>
              </w:rPr>
              <w:t>Консервы (Сайра</w:t>
            </w:r>
            <w:r>
              <w:t>)</w:t>
            </w:r>
          </w:p>
        </w:tc>
        <w:tc>
          <w:tcPr>
            <w:tcW w:w="1560" w:type="dxa"/>
          </w:tcPr>
          <w:p w:rsidR="004942F8" w:rsidRDefault="004942F8" w:rsidP="0007651E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1 шт.</w:t>
            </w:r>
          </w:p>
        </w:tc>
        <w:tc>
          <w:tcPr>
            <w:tcW w:w="1559" w:type="dxa"/>
          </w:tcPr>
          <w:p w:rsidR="004942F8" w:rsidRDefault="004942F8" w:rsidP="0007651E">
            <w:pPr>
              <w:jc w:val="center"/>
            </w:pPr>
            <w:r>
              <w:t xml:space="preserve">                         70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21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14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Консервы (Килька)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1 шт.</w:t>
            </w:r>
          </w:p>
        </w:tc>
        <w:tc>
          <w:tcPr>
            <w:tcW w:w="1559" w:type="dxa"/>
          </w:tcPr>
          <w:p w:rsidR="004942F8" w:rsidRDefault="004942F8" w:rsidP="0007651E">
            <w:pPr>
              <w:jc w:val="center"/>
            </w:pPr>
            <w:r>
              <w:t xml:space="preserve">                                30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         9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15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 xml:space="preserve">Консервы (Сгущенное молоко) 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1 шт.</w:t>
            </w:r>
          </w:p>
        </w:tc>
        <w:tc>
          <w:tcPr>
            <w:tcW w:w="1559" w:type="dxa"/>
          </w:tcPr>
          <w:p w:rsidR="004942F8" w:rsidRDefault="004942F8" w:rsidP="0007651E">
            <w:pPr>
              <w:jc w:val="center"/>
            </w:pPr>
            <w:r>
              <w:t xml:space="preserve">                                 60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        18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16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Макароны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       1 пачка</w:t>
            </w:r>
          </w:p>
        </w:tc>
        <w:tc>
          <w:tcPr>
            <w:tcW w:w="1559" w:type="dxa"/>
          </w:tcPr>
          <w:p w:rsidR="004942F8" w:rsidRDefault="004942F8" w:rsidP="0007651E">
            <w:pPr>
              <w:jc w:val="center"/>
            </w:pPr>
            <w:r>
              <w:t xml:space="preserve">                       30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         9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17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Сухое молоко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     0.5 кг.</w:t>
            </w:r>
          </w:p>
        </w:tc>
        <w:tc>
          <w:tcPr>
            <w:tcW w:w="1559" w:type="dxa"/>
          </w:tcPr>
          <w:p w:rsidR="004942F8" w:rsidRDefault="004942F8" w:rsidP="0007651E">
            <w:pPr>
              <w:jc w:val="center"/>
            </w:pPr>
            <w:r>
              <w:t xml:space="preserve">                              200 руб.</w:t>
            </w:r>
          </w:p>
        </w:tc>
        <w:tc>
          <w:tcPr>
            <w:tcW w:w="1701" w:type="dxa"/>
          </w:tcPr>
          <w:p w:rsidR="004942F8" w:rsidRDefault="004942F8" w:rsidP="0007651E">
            <w:pPr>
              <w:jc w:val="center"/>
            </w:pPr>
            <w:r>
              <w:t xml:space="preserve">                                   2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18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 xml:space="preserve">Конфеты </w:t>
            </w:r>
          </w:p>
        </w:tc>
        <w:tc>
          <w:tcPr>
            <w:tcW w:w="1560" w:type="dxa"/>
          </w:tcPr>
          <w:p w:rsidR="004942F8" w:rsidRDefault="004942F8" w:rsidP="0007651E">
            <w:pPr>
              <w:jc w:val="center"/>
            </w:pPr>
          </w:p>
          <w:p w:rsidR="004942F8" w:rsidRDefault="004942F8" w:rsidP="0007651E">
            <w:pPr>
              <w:jc w:val="center"/>
            </w:pPr>
            <w:r>
              <w:t>(30 шт.)                                    1 кг.</w:t>
            </w:r>
          </w:p>
        </w:tc>
        <w:tc>
          <w:tcPr>
            <w:tcW w:w="1559" w:type="dxa"/>
          </w:tcPr>
          <w:p w:rsidR="004942F8" w:rsidRDefault="004942F8" w:rsidP="0007651E">
            <w:pPr>
              <w:jc w:val="center"/>
            </w:pPr>
            <w:r>
              <w:t xml:space="preserve">                              150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     45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19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Чай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        1 пачка</w:t>
            </w:r>
          </w:p>
        </w:tc>
        <w:tc>
          <w:tcPr>
            <w:tcW w:w="1559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 50 руб.</w:t>
            </w:r>
          </w:p>
        </w:tc>
        <w:tc>
          <w:tcPr>
            <w:tcW w:w="1701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    15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20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Стиральный порошок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        1 кг.</w:t>
            </w:r>
          </w:p>
        </w:tc>
        <w:tc>
          <w:tcPr>
            <w:tcW w:w="1559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80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        24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21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Зубная паста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  <w:r>
              <w:t xml:space="preserve"> </w:t>
            </w:r>
          </w:p>
          <w:p w:rsidR="004942F8" w:rsidRDefault="004942F8" w:rsidP="004942F8">
            <w:pPr>
              <w:jc w:val="center"/>
            </w:pPr>
            <w:r>
              <w:t>(30 шт.)                                  1 шт.</w:t>
            </w:r>
          </w:p>
        </w:tc>
        <w:tc>
          <w:tcPr>
            <w:tcW w:w="1559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 40 руб.</w:t>
            </w:r>
          </w:p>
        </w:tc>
        <w:tc>
          <w:tcPr>
            <w:tcW w:w="1701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    12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22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Шампунь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           1 шт.</w:t>
            </w:r>
          </w:p>
        </w:tc>
        <w:tc>
          <w:tcPr>
            <w:tcW w:w="1559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50 руб.</w:t>
            </w:r>
          </w:p>
        </w:tc>
        <w:tc>
          <w:tcPr>
            <w:tcW w:w="1701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      150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23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 xml:space="preserve">Мыло детское 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  1 шт.</w:t>
            </w:r>
          </w:p>
        </w:tc>
        <w:tc>
          <w:tcPr>
            <w:tcW w:w="1559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25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        750 руб.</w:t>
            </w:r>
          </w:p>
        </w:tc>
      </w:tr>
      <w:tr w:rsidR="004942F8" w:rsidTr="004942F8">
        <w:trPr>
          <w:trHeight w:val="973"/>
        </w:trPr>
        <w:tc>
          <w:tcPr>
            <w:tcW w:w="567" w:type="dxa"/>
          </w:tcPr>
          <w:p w:rsidR="004942F8" w:rsidRDefault="004942F8">
            <w:r>
              <w:t>24</w:t>
            </w:r>
          </w:p>
        </w:tc>
        <w:tc>
          <w:tcPr>
            <w:tcW w:w="3828" w:type="dxa"/>
          </w:tcPr>
          <w:p w:rsidR="004942F8" w:rsidRPr="0007651E" w:rsidRDefault="004942F8">
            <w:pPr>
              <w:rPr>
                <w:b/>
              </w:rPr>
            </w:pPr>
            <w:r w:rsidRPr="0007651E">
              <w:rPr>
                <w:b/>
              </w:rPr>
              <w:t>Мыло банное</w:t>
            </w:r>
          </w:p>
        </w:tc>
        <w:tc>
          <w:tcPr>
            <w:tcW w:w="1560" w:type="dxa"/>
          </w:tcPr>
          <w:p w:rsidR="004942F8" w:rsidRDefault="004942F8" w:rsidP="004942F8">
            <w:pPr>
              <w:jc w:val="center"/>
            </w:pPr>
          </w:p>
          <w:p w:rsidR="004942F8" w:rsidRDefault="004942F8" w:rsidP="004942F8">
            <w:pPr>
              <w:jc w:val="center"/>
            </w:pPr>
            <w:r>
              <w:t>(30 шт.)                                 1 шт.</w:t>
            </w:r>
          </w:p>
        </w:tc>
        <w:tc>
          <w:tcPr>
            <w:tcW w:w="1559" w:type="dxa"/>
          </w:tcPr>
          <w:p w:rsidR="004942F8" w:rsidRDefault="004942F8" w:rsidP="00F971D8">
            <w:pPr>
              <w:jc w:val="center"/>
            </w:pPr>
            <w:r>
              <w:t xml:space="preserve">                                40 руб.</w:t>
            </w:r>
          </w:p>
        </w:tc>
        <w:tc>
          <w:tcPr>
            <w:tcW w:w="1701" w:type="dxa"/>
          </w:tcPr>
          <w:p w:rsidR="004942F8" w:rsidRDefault="004942F8" w:rsidP="004942F8">
            <w:pPr>
              <w:jc w:val="center"/>
            </w:pPr>
            <w:r>
              <w:t xml:space="preserve">                                   1200 руб.</w:t>
            </w:r>
          </w:p>
        </w:tc>
      </w:tr>
      <w:tr w:rsidR="004942F8" w:rsidTr="004942F8">
        <w:trPr>
          <w:trHeight w:val="64"/>
        </w:trPr>
        <w:tc>
          <w:tcPr>
            <w:tcW w:w="567" w:type="dxa"/>
          </w:tcPr>
          <w:p w:rsidR="004942F8" w:rsidRDefault="004942F8">
            <w:r>
              <w:t>25</w:t>
            </w:r>
          </w:p>
        </w:tc>
        <w:tc>
          <w:tcPr>
            <w:tcW w:w="3828" w:type="dxa"/>
          </w:tcPr>
          <w:p w:rsidR="004942F8" w:rsidRPr="008A1B4E" w:rsidRDefault="004942F8">
            <w:pPr>
              <w:rPr>
                <w:b/>
              </w:rPr>
            </w:pPr>
            <w:r w:rsidRPr="008A1B4E">
              <w:rPr>
                <w:b/>
              </w:rPr>
              <w:t>Итого:</w:t>
            </w:r>
          </w:p>
        </w:tc>
        <w:tc>
          <w:tcPr>
            <w:tcW w:w="1560" w:type="dxa"/>
          </w:tcPr>
          <w:p w:rsidR="004942F8" w:rsidRDefault="00C357F2">
            <w:r>
              <w:t xml:space="preserve">        720 шт.</w:t>
            </w:r>
          </w:p>
        </w:tc>
        <w:tc>
          <w:tcPr>
            <w:tcW w:w="1559" w:type="dxa"/>
          </w:tcPr>
          <w:p w:rsidR="004942F8" w:rsidRDefault="00C357F2">
            <w:r>
              <w:t xml:space="preserve"> 1 472 руб.</w:t>
            </w:r>
          </w:p>
        </w:tc>
        <w:tc>
          <w:tcPr>
            <w:tcW w:w="1701" w:type="dxa"/>
          </w:tcPr>
          <w:p w:rsidR="004942F8" w:rsidRDefault="00C357F2">
            <w:r>
              <w:t xml:space="preserve">    38 360</w:t>
            </w:r>
            <w:r w:rsidR="004942F8">
              <w:t xml:space="preserve"> руб.</w:t>
            </w:r>
          </w:p>
        </w:tc>
      </w:tr>
    </w:tbl>
    <w:p w:rsidR="0013398D" w:rsidRPr="00985EC7" w:rsidRDefault="0013398D" w:rsidP="00866075">
      <w:pPr>
        <w:rPr>
          <w:sz w:val="23"/>
          <w:szCs w:val="23"/>
        </w:rPr>
      </w:pPr>
    </w:p>
    <w:sectPr w:rsidR="0013398D" w:rsidRPr="00985EC7" w:rsidSect="00985EC7">
      <w:headerReference w:type="default" r:id="rId7"/>
      <w:footerReference w:type="default" r:id="rId8"/>
      <w:headerReference w:type="first" r:id="rId9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5B" w:rsidRDefault="007D235B" w:rsidP="00541C26">
      <w:r>
        <w:separator/>
      </w:r>
    </w:p>
  </w:endnote>
  <w:endnote w:type="continuationSeparator" w:id="1">
    <w:p w:rsidR="007D235B" w:rsidRDefault="007D235B" w:rsidP="0054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5B" w:rsidRDefault="007D235B" w:rsidP="00541C26">
      <w:r>
        <w:separator/>
      </w:r>
    </w:p>
  </w:footnote>
  <w:footnote w:type="continuationSeparator" w:id="1">
    <w:p w:rsidR="007D235B" w:rsidRDefault="007D235B" w:rsidP="0054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224B" w:rsidRDefault="007B224B" w:rsidP="00255E72">
    <w:pPr>
      <w:pStyle w:val="a3"/>
      <w:jc w:val="center"/>
    </w:pPr>
  </w:p>
  <w:p w:rsidR="007B224B" w:rsidRDefault="007B224B" w:rsidP="00255E7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A60CE5"/>
    <w:rsid w:val="00000040"/>
    <w:rsid w:val="000006A2"/>
    <w:rsid w:val="0000132A"/>
    <w:rsid w:val="00001484"/>
    <w:rsid w:val="000023D7"/>
    <w:rsid w:val="0000271B"/>
    <w:rsid w:val="00002B6C"/>
    <w:rsid w:val="00003035"/>
    <w:rsid w:val="000031B8"/>
    <w:rsid w:val="0000321C"/>
    <w:rsid w:val="0000343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A2A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64D4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51E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485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97E6C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262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2B5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6E9F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6CF3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B27"/>
    <w:rsid w:val="00191E03"/>
    <w:rsid w:val="00192A48"/>
    <w:rsid w:val="001933D2"/>
    <w:rsid w:val="0019374C"/>
    <w:rsid w:val="001947BE"/>
    <w:rsid w:val="001960DB"/>
    <w:rsid w:val="0019624E"/>
    <w:rsid w:val="00196608"/>
    <w:rsid w:val="001966F4"/>
    <w:rsid w:val="00196A48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C7C35"/>
    <w:rsid w:val="001D04B5"/>
    <w:rsid w:val="001D1B49"/>
    <w:rsid w:val="001D1CE1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D730B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2E20"/>
    <w:rsid w:val="002137DE"/>
    <w:rsid w:val="002141EA"/>
    <w:rsid w:val="002147FE"/>
    <w:rsid w:val="0021496C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554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3C7"/>
    <w:rsid w:val="0024783E"/>
    <w:rsid w:val="00247B12"/>
    <w:rsid w:val="00247DD5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3CB7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87BEB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66B9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E7C21"/>
    <w:rsid w:val="002F0372"/>
    <w:rsid w:val="002F117F"/>
    <w:rsid w:val="002F1FCB"/>
    <w:rsid w:val="002F1FFA"/>
    <w:rsid w:val="002F27BB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67CB9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3FBF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2E62"/>
    <w:rsid w:val="00433C4C"/>
    <w:rsid w:val="00433E10"/>
    <w:rsid w:val="00433EA2"/>
    <w:rsid w:val="004347C2"/>
    <w:rsid w:val="00435177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706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DDE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1933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2F8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034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7ED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101F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0BB"/>
    <w:rsid w:val="00505885"/>
    <w:rsid w:val="00505ED4"/>
    <w:rsid w:val="0050634C"/>
    <w:rsid w:val="0050686C"/>
    <w:rsid w:val="00506A48"/>
    <w:rsid w:val="00506C74"/>
    <w:rsid w:val="005078F1"/>
    <w:rsid w:val="00507A7E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5F0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32A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5B33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0466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6252"/>
    <w:rsid w:val="005A709D"/>
    <w:rsid w:val="005A77EF"/>
    <w:rsid w:val="005B0C8A"/>
    <w:rsid w:val="005B1908"/>
    <w:rsid w:val="005B1E54"/>
    <w:rsid w:val="005B1F95"/>
    <w:rsid w:val="005B2D4C"/>
    <w:rsid w:val="005B3587"/>
    <w:rsid w:val="005B37FA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15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0E5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17873"/>
    <w:rsid w:val="006214FC"/>
    <w:rsid w:val="0062179E"/>
    <w:rsid w:val="0062221A"/>
    <w:rsid w:val="00623B2A"/>
    <w:rsid w:val="00623BEA"/>
    <w:rsid w:val="00623DA1"/>
    <w:rsid w:val="006243CA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59AA"/>
    <w:rsid w:val="00666116"/>
    <w:rsid w:val="0066634F"/>
    <w:rsid w:val="00666583"/>
    <w:rsid w:val="006669B9"/>
    <w:rsid w:val="00666C81"/>
    <w:rsid w:val="00666E11"/>
    <w:rsid w:val="00670CC4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2869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A8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7ED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D85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244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1AF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61D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24B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633"/>
    <w:rsid w:val="007C4D24"/>
    <w:rsid w:val="007C5AA9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35B"/>
    <w:rsid w:val="007D2AB0"/>
    <w:rsid w:val="007D2CF5"/>
    <w:rsid w:val="007D359E"/>
    <w:rsid w:val="007D4038"/>
    <w:rsid w:val="007D4A04"/>
    <w:rsid w:val="007D4C40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68BA"/>
    <w:rsid w:val="007E706B"/>
    <w:rsid w:val="007E760E"/>
    <w:rsid w:val="007F0838"/>
    <w:rsid w:val="007F0AF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8EA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630"/>
    <w:rsid w:val="00833FDF"/>
    <w:rsid w:val="00834625"/>
    <w:rsid w:val="00834669"/>
    <w:rsid w:val="00834AAF"/>
    <w:rsid w:val="00835077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6075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40A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1B4E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C72A9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3EC8"/>
    <w:rsid w:val="008F4551"/>
    <w:rsid w:val="008F5BB7"/>
    <w:rsid w:val="008F5BF7"/>
    <w:rsid w:val="008F757B"/>
    <w:rsid w:val="008F7DD2"/>
    <w:rsid w:val="008F7EC3"/>
    <w:rsid w:val="0090039D"/>
    <w:rsid w:val="009005E2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3DEA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116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296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1CE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332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39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0904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51"/>
    <w:rsid w:val="00A3207A"/>
    <w:rsid w:val="00A32515"/>
    <w:rsid w:val="00A326E4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379E2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8CD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0A92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402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7D9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499"/>
    <w:rsid w:val="00AF6B56"/>
    <w:rsid w:val="00AF75A7"/>
    <w:rsid w:val="00AF7643"/>
    <w:rsid w:val="00B005B0"/>
    <w:rsid w:val="00B00DA0"/>
    <w:rsid w:val="00B01888"/>
    <w:rsid w:val="00B01DBB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5E4F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04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00E"/>
    <w:rsid w:val="00B64228"/>
    <w:rsid w:val="00B64283"/>
    <w:rsid w:val="00B64CCE"/>
    <w:rsid w:val="00B66BBD"/>
    <w:rsid w:val="00B66D60"/>
    <w:rsid w:val="00B6758B"/>
    <w:rsid w:val="00B67978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41C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902"/>
    <w:rsid w:val="00B90D49"/>
    <w:rsid w:val="00B90F6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3E4D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0FD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04A3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5B6F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7F2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14A4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1CF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0E61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72D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53D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060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5FB5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31FF"/>
    <w:rsid w:val="00D55A8C"/>
    <w:rsid w:val="00D56444"/>
    <w:rsid w:val="00D564CB"/>
    <w:rsid w:val="00D573EF"/>
    <w:rsid w:val="00D57460"/>
    <w:rsid w:val="00D601CF"/>
    <w:rsid w:val="00D60221"/>
    <w:rsid w:val="00D60313"/>
    <w:rsid w:val="00D60DF2"/>
    <w:rsid w:val="00D618E4"/>
    <w:rsid w:val="00D61EDD"/>
    <w:rsid w:val="00D621DC"/>
    <w:rsid w:val="00D621DF"/>
    <w:rsid w:val="00D62356"/>
    <w:rsid w:val="00D627BD"/>
    <w:rsid w:val="00D62DFC"/>
    <w:rsid w:val="00D63061"/>
    <w:rsid w:val="00D638EE"/>
    <w:rsid w:val="00D64206"/>
    <w:rsid w:val="00D64CCD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406F"/>
    <w:rsid w:val="00D74807"/>
    <w:rsid w:val="00D74BD9"/>
    <w:rsid w:val="00D753BE"/>
    <w:rsid w:val="00D75527"/>
    <w:rsid w:val="00D76003"/>
    <w:rsid w:val="00D76849"/>
    <w:rsid w:val="00D76882"/>
    <w:rsid w:val="00D768A4"/>
    <w:rsid w:val="00D76C6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44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6B5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104D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7B0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4EB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3DA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057E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60"/>
    <w:rsid w:val="00E32CF7"/>
    <w:rsid w:val="00E338A0"/>
    <w:rsid w:val="00E338CC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0D16"/>
    <w:rsid w:val="00E413BE"/>
    <w:rsid w:val="00E41D1B"/>
    <w:rsid w:val="00E420D4"/>
    <w:rsid w:val="00E439AE"/>
    <w:rsid w:val="00E43C27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4ED3"/>
    <w:rsid w:val="00E767D1"/>
    <w:rsid w:val="00E76DBD"/>
    <w:rsid w:val="00E7707C"/>
    <w:rsid w:val="00E771E2"/>
    <w:rsid w:val="00E777AA"/>
    <w:rsid w:val="00E77E7B"/>
    <w:rsid w:val="00E8119E"/>
    <w:rsid w:val="00E815BE"/>
    <w:rsid w:val="00E81FCD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D1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BAF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3D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88F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6B67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6980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BCA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51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C82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1D8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B64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67D77-CBAE-4174-B13A-F145D1E2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НИНА</cp:lastModifiedBy>
  <cp:revision>23</cp:revision>
  <cp:lastPrinted>2020-05-07T05:25:00Z</cp:lastPrinted>
  <dcterms:created xsi:type="dcterms:W3CDTF">2019-09-09T08:59:00Z</dcterms:created>
  <dcterms:modified xsi:type="dcterms:W3CDTF">2020-05-07T05:34:00Z</dcterms:modified>
</cp:coreProperties>
</file>